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LUCIO ANTONIO GONZALE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HALCHUAP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1 AÑO GARANTIA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LOAME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loset americano de metal con espejo de 1.50 mt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99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99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99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SCIENTOS NOVENTA Y NUEV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